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A2314C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DC0047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>Bando “</w:t>
            </w:r>
            <w:r w:rsidR="00B420E6">
              <w:rPr>
                <w:b/>
              </w:rPr>
              <w:t>Azioni di supporto all’internazionalizzazione delle imprese</w:t>
            </w:r>
            <w:r w:rsidR="000B1A6B" w:rsidRPr="00B05EBC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DE0225" w:rsidRDefault="00DE0225" w:rsidP="00E0264F">
      <w:pPr>
        <w:jc w:val="both"/>
        <w:rPr>
          <w:b/>
        </w:rPr>
      </w:pPr>
    </w:p>
    <w:p w:rsidR="00DE0225" w:rsidRDefault="00DE0225" w:rsidP="00E0264F">
      <w:pPr>
        <w:jc w:val="both"/>
        <w:rPr>
          <w:b/>
        </w:rPr>
      </w:pPr>
    </w:p>
    <w:p w:rsidR="006F1D18" w:rsidRPr="00F216E3" w:rsidRDefault="006F1D18" w:rsidP="006F1D18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F216E3">
        <w:rPr>
          <w:rFonts w:ascii="Arial" w:eastAsia="SimSun" w:hAnsi="Arial" w:cs="Arial"/>
          <w:sz w:val="18"/>
          <w:szCs w:val="18"/>
        </w:rPr>
        <w:t xml:space="preserve">Dichiara inoltre di essere informato, ai sensi dell’articolo 13 del decreto legislativo </w:t>
      </w:r>
      <w:r w:rsidR="008433B1" w:rsidRPr="008433B1">
        <w:rPr>
          <w:rFonts w:ascii="Arial" w:eastAsia="SimSun" w:hAnsi="Arial" w:cs="Arial"/>
          <w:sz w:val="18"/>
          <w:szCs w:val="18"/>
        </w:rPr>
        <w:t>30 giugno 2003 n. 196</w:t>
      </w:r>
      <w:r w:rsidR="008433B1">
        <w:rPr>
          <w:rFonts w:ascii="Arial" w:eastAsia="SimSun" w:hAnsi="Arial" w:cs="Arial"/>
          <w:sz w:val="20"/>
          <w:szCs w:val="20"/>
        </w:rPr>
        <w:t xml:space="preserve"> </w:t>
      </w:r>
      <w:r w:rsidRPr="00F216E3">
        <w:rPr>
          <w:rFonts w:ascii="Arial" w:eastAsia="SimSun" w:hAnsi="Arial" w:cs="Arial"/>
          <w:sz w:val="18"/>
          <w:szCs w:val="18"/>
        </w:rPr>
        <w:t>“codice in materia di protezione dei dati personali”, che i dati forniti saranno trattati con o senza l’ausilio di strumenti elettronici e informatici per le es</w:t>
      </w:r>
      <w:r w:rsidRPr="00F216E3">
        <w:rPr>
          <w:rFonts w:ascii="Arial" w:eastAsia="SimSun" w:hAnsi="Arial" w:cs="Arial"/>
          <w:sz w:val="18"/>
          <w:szCs w:val="18"/>
        </w:rPr>
        <w:t>i</w:t>
      </w:r>
      <w:r w:rsidRPr="00F216E3">
        <w:rPr>
          <w:rFonts w:ascii="Arial" w:eastAsia="SimSun" w:hAnsi="Arial" w:cs="Arial"/>
          <w:sz w:val="18"/>
          <w:szCs w:val="18"/>
        </w:rPr>
        <w:t xml:space="preserve">genze del procedimento amministrativo correlato alla gestione del presente bando di concorso e che, ai fini dell’erogazione dei contributi, i dati devono essere forniti obbligatoriamente. Inoltre dichiara di essere a </w:t>
      </w:r>
      <w:r w:rsidRPr="00F216E3">
        <w:rPr>
          <w:rFonts w:ascii="Arial" w:eastAsia="SimSun" w:hAnsi="Arial" w:cs="Arial"/>
          <w:sz w:val="18"/>
          <w:szCs w:val="18"/>
        </w:rPr>
        <w:lastRenderedPageBreak/>
        <w:t>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F216E3">
        <w:rPr>
          <w:rFonts w:ascii="Arial" w:eastAsia="SimSun" w:hAnsi="Arial" w:cs="Arial"/>
          <w:sz w:val="18"/>
          <w:szCs w:val="18"/>
        </w:rPr>
        <w:t>n</w:t>
      </w:r>
      <w:r w:rsidRPr="00F216E3">
        <w:rPr>
          <w:rFonts w:ascii="Arial" w:eastAsia="SimSun" w:hAnsi="Arial" w:cs="Arial"/>
          <w:sz w:val="18"/>
          <w:szCs w:val="18"/>
        </w:rPr>
        <w:t>dustria Artigianato Agricoltura di Bergamo. L’elenco dei responsabili del tratt</w:t>
      </w:r>
      <w:r w:rsidRPr="00F216E3">
        <w:rPr>
          <w:rFonts w:ascii="Arial" w:eastAsia="SimSun" w:hAnsi="Arial" w:cs="Arial"/>
          <w:sz w:val="18"/>
          <w:szCs w:val="18"/>
        </w:rPr>
        <w:t>a</w:t>
      </w:r>
      <w:r w:rsidRPr="00F216E3">
        <w:rPr>
          <w:rFonts w:ascii="Arial" w:eastAsia="SimSun" w:hAnsi="Arial" w:cs="Arial"/>
          <w:sz w:val="18"/>
          <w:szCs w:val="18"/>
        </w:rPr>
        <w:t xml:space="preserve">mento è disponibile su </w:t>
      </w:r>
      <w:hyperlink r:id="rId11" w:history="1">
        <w:r w:rsidRPr="00F216E3">
          <w:rPr>
            <w:rFonts w:ascii="Arial" w:eastAsia="SimSun" w:hAnsi="Arial" w:cs="Arial"/>
            <w:sz w:val="18"/>
            <w:szCs w:val="18"/>
          </w:rPr>
          <w:t>www.bg.camcom.gov.it</w:t>
        </w:r>
      </w:hyperlink>
    </w:p>
    <w:p w:rsidR="00DE0225" w:rsidRPr="00801AA2" w:rsidRDefault="00DE0225" w:rsidP="00DE0225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DE0225" w:rsidRPr="006952C3" w:rsidRDefault="00DE0225" w:rsidP="00DE0225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DE0225" w:rsidRDefault="00DE0225" w:rsidP="00DE0225">
      <w:pPr>
        <w:jc w:val="both"/>
      </w:pPr>
      <w:r>
        <w:t xml:space="preserve">Data, </w:t>
      </w:r>
    </w:p>
    <w:p w:rsidR="00DE0225" w:rsidRDefault="00DE0225" w:rsidP="00DE022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DE0225" w:rsidRDefault="00DE0225" w:rsidP="00DE0225">
      <w:pPr>
        <w:spacing w:after="0" w:line="240" w:lineRule="auto"/>
        <w:ind w:left="4248"/>
        <w:jc w:val="both"/>
      </w:pPr>
      <w:r>
        <w:tab/>
      </w:r>
      <w:r>
        <w:tab/>
        <w:t xml:space="preserve">     del soggetto mandatario </w:t>
      </w:r>
    </w:p>
    <w:p w:rsidR="00DE0225" w:rsidRDefault="00DE0225" w:rsidP="00DE0225">
      <w:pPr>
        <w:spacing w:after="0" w:line="240" w:lineRule="auto"/>
        <w:ind w:left="4248"/>
        <w:jc w:val="both"/>
      </w:pPr>
    </w:p>
    <w:p w:rsidR="00DE0225" w:rsidRPr="006C7545" w:rsidRDefault="00DE0225" w:rsidP="00DE02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855539" w:rsidRDefault="00855539" w:rsidP="00F04BF3">
      <w:pPr>
        <w:pStyle w:val="Paragrafoelenco"/>
        <w:jc w:val="center"/>
        <w:rPr>
          <w:b/>
        </w:rPr>
      </w:pPr>
      <w:r w:rsidRPr="00B05EBC">
        <w:rPr>
          <w:b/>
        </w:rPr>
        <w:t>Bando “</w:t>
      </w:r>
      <w:r>
        <w:rPr>
          <w:b/>
        </w:rPr>
        <w:t>Azioni di supporto all’internazionalizzazione delle imprese</w:t>
      </w:r>
      <w:r w:rsidRPr="00B05EBC">
        <w:rPr>
          <w:b/>
        </w:rPr>
        <w:t>”</w:t>
      </w:r>
    </w:p>
    <w:p w:rsidR="00077FCA" w:rsidRPr="00F80272" w:rsidRDefault="00077FCA" w:rsidP="00F04BF3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77FCA" w:rsidRPr="00664845" w:rsidRDefault="00077FCA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B420E6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>ategoria e/o della S</w:t>
            </w:r>
            <w:r w:rsidR="00025F66" w:rsidRPr="00B05EBC">
              <w:rPr>
                <w:b/>
              </w:rPr>
              <w:t xml:space="preserve">ocietà 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</w:t>
            </w:r>
            <w:r w:rsidR="00B420E6">
              <w:rPr>
                <w:b/>
              </w:rPr>
              <w:t>al tema dell’internazionalizzazione delle imprese</w:t>
            </w:r>
            <w:r w:rsidR="00223EE3" w:rsidRPr="00B05EBC">
              <w:rPr>
                <w:b/>
              </w:rPr>
              <w:t xml:space="preserve">, competenze del personale </w:t>
            </w:r>
            <w:r w:rsidR="009310BC" w:rsidRPr="00F80272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0C4C7B" w:rsidRDefault="000C4C7B" w:rsidP="000C4C7B">
      <w:pPr>
        <w:jc w:val="both"/>
      </w:pPr>
      <w:r w:rsidRPr="00C97661">
        <w:sym w:font="Wingdings" w:char="F0A8"/>
      </w:r>
      <w:r>
        <w:t xml:space="preserve"> diploma </w:t>
      </w:r>
      <w:r w:rsidRPr="00F216E3">
        <w:t>universitario / laurea I° livello</w:t>
      </w:r>
    </w:p>
    <w:p w:rsidR="000C4C7B" w:rsidRPr="00F216E3" w:rsidRDefault="000C4C7B" w:rsidP="000C4C7B">
      <w:pPr>
        <w:jc w:val="both"/>
        <w:rPr>
          <w:strike/>
        </w:rPr>
      </w:pPr>
      <w:r w:rsidRPr="00C97661">
        <w:sym w:font="Wingdings" w:char="F0A8"/>
      </w:r>
      <w:r>
        <w:t xml:space="preserve"> </w:t>
      </w:r>
      <w:r w:rsidRPr="00F216E3">
        <w:t>laurea II° livello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D448AC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0B1A6B" w:rsidRDefault="000B1A6B" w:rsidP="00C3581B">
      <w:pPr>
        <w:jc w:val="both"/>
        <w:rPr>
          <w:sz w:val="8"/>
          <w:szCs w:val="8"/>
        </w:rPr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0C4C7B" w:rsidRPr="000C4C7B" w:rsidRDefault="003F350A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 xml:space="preserve">acquisizione delle informazioni relative alle caratteristiche dei nuovi mercati (la domanda, l’offerta, la </w:t>
      </w:r>
      <w:r w:rsidRPr="000C4C7B">
        <w:rPr>
          <w:rFonts w:ascii="Arial" w:eastAsia="SimSun" w:hAnsi="Arial" w:cs="Arial"/>
          <w:i/>
          <w:sz w:val="20"/>
          <w:szCs w:val="20"/>
        </w:rPr>
        <w:t>concorrenza, le leggi, le abitudini dei consumatori, l’evoluzione dei trend di crescita, i canali di distribuzione disponibili, ecc) finalizzata alla valutazione delle opportunità e delle minacce presenti;</w:t>
      </w:r>
    </w:p>
    <w:p w:rsidR="000C4C7B" w:rsidRDefault="000C4C7B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3F350A" w:rsidRPr="000C4C7B" w:rsidRDefault="003F350A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 w:rsidRPr="00F216E3">
        <w:rPr>
          <w:rFonts w:ascii="Arial" w:eastAsia="SimSun" w:hAnsi="Arial" w:cs="Arial"/>
          <w:i/>
          <w:sz w:val="20"/>
          <w:szCs w:val="20"/>
        </w:rPr>
        <w:t xml:space="preserve">scelta </w:t>
      </w:r>
      <w:r w:rsidR="000C4C7B" w:rsidRPr="00F216E3">
        <w:rPr>
          <w:rFonts w:ascii="Arial" w:eastAsia="SimSun" w:hAnsi="Arial" w:cs="Arial"/>
          <w:i/>
          <w:sz w:val="20"/>
          <w:szCs w:val="20"/>
        </w:rPr>
        <w:t>del/i mercato/i-obiettivo</w:t>
      </w:r>
      <w:r w:rsidR="000C4C7B" w:rsidRPr="000C4C7B">
        <w:rPr>
          <w:rFonts w:ascii="Arial" w:eastAsia="SimSun" w:hAnsi="Arial" w:cs="Arial"/>
          <w:i/>
          <w:sz w:val="20"/>
          <w:szCs w:val="20"/>
        </w:rPr>
        <w:t>;</w:t>
      </w:r>
    </w:p>
    <w:p w:rsidR="003F350A" w:rsidRPr="000C4C7B" w:rsidRDefault="003F350A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5F748C" w:rsidRDefault="005C0374" w:rsidP="00226011">
      <w:pPr>
        <w:pStyle w:val="Paragrafoelenco"/>
        <w:widowControl w:val="0"/>
        <w:spacing w:afterLines="60" w:after="144" w:line="240" w:lineRule="auto"/>
        <w:ind w:left="0"/>
        <w:jc w:val="both"/>
      </w:pPr>
      <w:r>
        <w:br w:type="page"/>
      </w: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p w:rsidR="00855539" w:rsidRPr="00FE450D" w:rsidRDefault="00855539" w:rsidP="005F748C">
      <w:pPr>
        <w:pStyle w:val="Paragrafoelenco"/>
        <w:jc w:val="center"/>
        <w:rPr>
          <w:b/>
          <w:u w:val="single"/>
        </w:rPr>
      </w:pPr>
      <w:r w:rsidRPr="00B05EBC">
        <w:rPr>
          <w:b/>
        </w:rPr>
        <w:t>Bando “</w:t>
      </w:r>
      <w:r>
        <w:rPr>
          <w:b/>
        </w:rPr>
        <w:t>Azioni di supporto all’internazionalizzazione delle imprese</w:t>
      </w:r>
      <w:r w:rsidRPr="00B05EBC">
        <w:rPr>
          <w:b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66712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 w:rsidR="00235237"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Società di </w:t>
            </w:r>
            <w:r w:rsidR="00235237"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</w:t>
            </w:r>
            <w:r w:rsidR="0066712C">
              <w:rPr>
                <w:b/>
              </w:rPr>
              <w:t xml:space="preserve">al tema dell’internazionalizzazione </w:t>
            </w:r>
            <w:r w:rsidRPr="00B05EBC">
              <w:rPr>
                <w:b/>
              </w:rPr>
              <w:t xml:space="preserve">delle imprese, competenze del personale </w:t>
            </w:r>
            <w:r w:rsidR="00235237" w:rsidRPr="00CA16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762691" w:rsidRPr="00664845" w:rsidRDefault="00762691" w:rsidP="00762691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516157" w:rsidRPr="000E6011" w:rsidRDefault="00516157" w:rsidP="00516157">
      <w:pPr>
        <w:jc w:val="both"/>
      </w:pPr>
      <w:r w:rsidRPr="00C97661">
        <w:sym w:font="Wingdings" w:char="F0A8"/>
      </w:r>
      <w:r>
        <w:t xml:space="preserve"> diploma </w:t>
      </w:r>
      <w:r w:rsidRPr="000E6011">
        <w:t>universitario / laurea I° livello</w:t>
      </w:r>
    </w:p>
    <w:p w:rsidR="00516157" w:rsidRPr="000E6011" w:rsidRDefault="00516157" w:rsidP="00516157">
      <w:pPr>
        <w:jc w:val="both"/>
        <w:rPr>
          <w:strike/>
        </w:rPr>
      </w:pPr>
      <w:r w:rsidRPr="000E6011">
        <w:sym w:font="Wingdings" w:char="F0A8"/>
      </w:r>
      <w:r w:rsidRPr="000E6011">
        <w:t xml:space="preserve"> laurea II° livello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5F748C" w:rsidRPr="000949FE" w:rsidRDefault="005F748C" w:rsidP="005F748C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5F748C" w:rsidRDefault="005F748C" w:rsidP="005F748C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66712C" w:rsidRDefault="0066712C" w:rsidP="005F748C">
      <w:pPr>
        <w:jc w:val="both"/>
      </w:pPr>
    </w:p>
    <w:p w:rsidR="0066712C" w:rsidRDefault="0066712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A95717" w:rsidRDefault="005F748C" w:rsidP="00A95717">
            <w:pPr>
              <w:spacing w:after="0" w:line="240" w:lineRule="auto"/>
              <w:jc w:val="both"/>
              <w:rPr>
                <w:b/>
              </w:rPr>
            </w:pPr>
            <w:r w:rsidRPr="00A95717">
              <w:rPr>
                <w:b/>
              </w:rPr>
              <w:t xml:space="preserve">AREE </w:t>
            </w:r>
            <w:r w:rsidR="00C5541D" w:rsidRPr="00A95717">
              <w:rPr>
                <w:b/>
              </w:rPr>
              <w:t>DEGLI INTERVENTI</w:t>
            </w:r>
            <w:r w:rsidRPr="00A95717">
              <w:rPr>
                <w:b/>
              </w:rPr>
              <w:t xml:space="preserve"> </w:t>
            </w:r>
          </w:p>
        </w:tc>
      </w:tr>
    </w:tbl>
    <w:p w:rsidR="005F748C" w:rsidRPr="000949FE" w:rsidRDefault="005F748C" w:rsidP="005F748C">
      <w:pPr>
        <w:jc w:val="both"/>
        <w:rPr>
          <w:sz w:val="8"/>
          <w:szCs w:val="8"/>
        </w:rPr>
      </w:pP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516157" w:rsidRPr="000C4C7B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 xml:space="preserve">acquisizione delle informazioni relative alle caratteristiche dei nuovi mercati (la domanda, l’offerta, la </w:t>
      </w:r>
      <w:r w:rsidRPr="000C4C7B">
        <w:rPr>
          <w:rFonts w:ascii="Arial" w:eastAsia="SimSun" w:hAnsi="Arial" w:cs="Arial"/>
          <w:i/>
          <w:sz w:val="20"/>
          <w:szCs w:val="20"/>
        </w:rPr>
        <w:t>concorrenza, le leggi, le abitudini dei consumatori, l’evoluzione dei trend di crescita, i canali di distribuzione disponibili, ecc) finalizzata alla valutazione delle opportunità e delle minacce presenti;</w:t>
      </w: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516157" w:rsidRPr="000E6011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 w:rsidRPr="000C4C7B">
        <w:rPr>
          <w:rFonts w:ascii="Arial" w:eastAsia="SimSun" w:hAnsi="Arial" w:cs="Arial"/>
          <w:i/>
          <w:sz w:val="20"/>
          <w:szCs w:val="20"/>
        </w:rPr>
        <w:t xml:space="preserve">scelta </w:t>
      </w:r>
      <w:r w:rsidRPr="000E6011">
        <w:rPr>
          <w:rFonts w:ascii="Arial" w:eastAsia="SimSun" w:hAnsi="Arial" w:cs="Arial"/>
          <w:i/>
          <w:sz w:val="20"/>
          <w:szCs w:val="20"/>
        </w:rPr>
        <w:t>del/i mercato/i-obiettivo;</w:t>
      </w:r>
    </w:p>
    <w:p w:rsidR="00516157" w:rsidRPr="000C4C7B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0"/>
        <w:jc w:val="both"/>
      </w:pPr>
    </w:p>
    <w:p w:rsidR="00693638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p w:rsidR="00693638" w:rsidRPr="00A95717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p w:rsidR="00D451BE" w:rsidRDefault="00825B4C" w:rsidP="00DC004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451BE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CE" w:rsidRDefault="009708CE" w:rsidP="00762691">
      <w:pPr>
        <w:spacing w:after="0" w:line="240" w:lineRule="auto"/>
      </w:pPr>
      <w:r>
        <w:separator/>
      </w:r>
    </w:p>
  </w:endnote>
  <w:endnote w:type="continuationSeparator" w:id="0">
    <w:p w:rsidR="009708CE" w:rsidRDefault="009708CE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14C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CE" w:rsidRDefault="009708CE" w:rsidP="00762691">
      <w:pPr>
        <w:spacing w:after="0" w:line="240" w:lineRule="auto"/>
      </w:pPr>
      <w:r>
        <w:separator/>
      </w:r>
    </w:p>
  </w:footnote>
  <w:footnote w:type="continuationSeparator" w:id="0">
    <w:p w:rsidR="009708CE" w:rsidRDefault="009708CE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A1533"/>
    <w:multiLevelType w:val="hybridMultilevel"/>
    <w:tmpl w:val="F21230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66955"/>
    <w:rsid w:val="00077FCA"/>
    <w:rsid w:val="00084B68"/>
    <w:rsid w:val="000949FE"/>
    <w:rsid w:val="0009600A"/>
    <w:rsid w:val="000B1A6B"/>
    <w:rsid w:val="000B4067"/>
    <w:rsid w:val="000C4C7B"/>
    <w:rsid w:val="000E6011"/>
    <w:rsid w:val="000E6B70"/>
    <w:rsid w:val="00100042"/>
    <w:rsid w:val="00113DB2"/>
    <w:rsid w:val="00122BC3"/>
    <w:rsid w:val="0016773E"/>
    <w:rsid w:val="00171382"/>
    <w:rsid w:val="00171414"/>
    <w:rsid w:val="001730B3"/>
    <w:rsid w:val="00180FB4"/>
    <w:rsid w:val="00196919"/>
    <w:rsid w:val="001D2B50"/>
    <w:rsid w:val="00204732"/>
    <w:rsid w:val="00207ADB"/>
    <w:rsid w:val="00223EE3"/>
    <w:rsid w:val="00226011"/>
    <w:rsid w:val="00235237"/>
    <w:rsid w:val="00272B15"/>
    <w:rsid w:val="00285585"/>
    <w:rsid w:val="002A2C97"/>
    <w:rsid w:val="0030531B"/>
    <w:rsid w:val="00307211"/>
    <w:rsid w:val="00314E33"/>
    <w:rsid w:val="00360755"/>
    <w:rsid w:val="003656D8"/>
    <w:rsid w:val="00366112"/>
    <w:rsid w:val="00371B4D"/>
    <w:rsid w:val="003A5645"/>
    <w:rsid w:val="003A5C62"/>
    <w:rsid w:val="003B12EF"/>
    <w:rsid w:val="003C3FC6"/>
    <w:rsid w:val="003D6D75"/>
    <w:rsid w:val="003E309E"/>
    <w:rsid w:val="003E4DCA"/>
    <w:rsid w:val="003F1315"/>
    <w:rsid w:val="003F350A"/>
    <w:rsid w:val="003F5686"/>
    <w:rsid w:val="00406694"/>
    <w:rsid w:val="004127C2"/>
    <w:rsid w:val="00435124"/>
    <w:rsid w:val="0044254F"/>
    <w:rsid w:val="00443390"/>
    <w:rsid w:val="00452E27"/>
    <w:rsid w:val="004560EA"/>
    <w:rsid w:val="00461CBB"/>
    <w:rsid w:val="004B2841"/>
    <w:rsid w:val="004D686C"/>
    <w:rsid w:val="004F2F36"/>
    <w:rsid w:val="004F68F8"/>
    <w:rsid w:val="00516157"/>
    <w:rsid w:val="0053428E"/>
    <w:rsid w:val="00566827"/>
    <w:rsid w:val="00571604"/>
    <w:rsid w:val="005924CA"/>
    <w:rsid w:val="005A4DEB"/>
    <w:rsid w:val="005A76BA"/>
    <w:rsid w:val="005C0374"/>
    <w:rsid w:val="005E1411"/>
    <w:rsid w:val="005F6DE3"/>
    <w:rsid w:val="005F748C"/>
    <w:rsid w:val="00651E76"/>
    <w:rsid w:val="00664845"/>
    <w:rsid w:val="0066712C"/>
    <w:rsid w:val="00680F82"/>
    <w:rsid w:val="00693638"/>
    <w:rsid w:val="006C7545"/>
    <w:rsid w:val="006D0533"/>
    <w:rsid w:val="006F1D18"/>
    <w:rsid w:val="00700B87"/>
    <w:rsid w:val="00712993"/>
    <w:rsid w:val="00762691"/>
    <w:rsid w:val="007714D4"/>
    <w:rsid w:val="007934B4"/>
    <w:rsid w:val="007B14F7"/>
    <w:rsid w:val="007D5060"/>
    <w:rsid w:val="00801AA2"/>
    <w:rsid w:val="00811811"/>
    <w:rsid w:val="008145B5"/>
    <w:rsid w:val="00825B4C"/>
    <w:rsid w:val="008433B1"/>
    <w:rsid w:val="00855539"/>
    <w:rsid w:val="008622E7"/>
    <w:rsid w:val="008715C2"/>
    <w:rsid w:val="00873709"/>
    <w:rsid w:val="0088053F"/>
    <w:rsid w:val="00894FFE"/>
    <w:rsid w:val="008A67EF"/>
    <w:rsid w:val="009310BC"/>
    <w:rsid w:val="00940D01"/>
    <w:rsid w:val="00954637"/>
    <w:rsid w:val="009708CE"/>
    <w:rsid w:val="00983FB7"/>
    <w:rsid w:val="00987157"/>
    <w:rsid w:val="00990C1A"/>
    <w:rsid w:val="009B5CCF"/>
    <w:rsid w:val="009D3DAC"/>
    <w:rsid w:val="009D4E8D"/>
    <w:rsid w:val="009E5A9A"/>
    <w:rsid w:val="009F7DB2"/>
    <w:rsid w:val="00A20CC8"/>
    <w:rsid w:val="00A2314C"/>
    <w:rsid w:val="00A71FCD"/>
    <w:rsid w:val="00A83DC9"/>
    <w:rsid w:val="00A95717"/>
    <w:rsid w:val="00AC1239"/>
    <w:rsid w:val="00AE0EB8"/>
    <w:rsid w:val="00B05129"/>
    <w:rsid w:val="00B05EBC"/>
    <w:rsid w:val="00B2741D"/>
    <w:rsid w:val="00B420E6"/>
    <w:rsid w:val="00B43E79"/>
    <w:rsid w:val="00B449A4"/>
    <w:rsid w:val="00B61693"/>
    <w:rsid w:val="00B75653"/>
    <w:rsid w:val="00B8696B"/>
    <w:rsid w:val="00BB4586"/>
    <w:rsid w:val="00BB4E26"/>
    <w:rsid w:val="00BB6C41"/>
    <w:rsid w:val="00BC0917"/>
    <w:rsid w:val="00BE2E5C"/>
    <w:rsid w:val="00C05112"/>
    <w:rsid w:val="00C27A6F"/>
    <w:rsid w:val="00C31C6D"/>
    <w:rsid w:val="00C3581B"/>
    <w:rsid w:val="00C51D74"/>
    <w:rsid w:val="00C52FFD"/>
    <w:rsid w:val="00C55297"/>
    <w:rsid w:val="00C5541D"/>
    <w:rsid w:val="00C75577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0225"/>
    <w:rsid w:val="00DE17AF"/>
    <w:rsid w:val="00DE24F8"/>
    <w:rsid w:val="00DE46E5"/>
    <w:rsid w:val="00E0264F"/>
    <w:rsid w:val="00E16F80"/>
    <w:rsid w:val="00E22CAC"/>
    <w:rsid w:val="00E357C9"/>
    <w:rsid w:val="00E603B0"/>
    <w:rsid w:val="00E71DBC"/>
    <w:rsid w:val="00EA2437"/>
    <w:rsid w:val="00F0232D"/>
    <w:rsid w:val="00F04BF3"/>
    <w:rsid w:val="00F1780A"/>
    <w:rsid w:val="00F216E3"/>
    <w:rsid w:val="00F21DA8"/>
    <w:rsid w:val="00F42821"/>
    <w:rsid w:val="00F44381"/>
    <w:rsid w:val="00F80272"/>
    <w:rsid w:val="00F867BA"/>
    <w:rsid w:val="00F9420A"/>
    <w:rsid w:val="00FA0992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EB68-F0EA-4999-B6C0-263A521A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3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4T13:09:00Z</dcterms:created>
  <dcterms:modified xsi:type="dcterms:W3CDTF">2019-01-04T13:09:00Z</dcterms:modified>
</cp:coreProperties>
</file>